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1B6FD264" w14:textId="77777777" w:rsidR="001E3D49" w:rsidRDefault="001E3D49" w:rsidP="001E3D4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2025-2026 AKADEMİK YILI GÜZ DÖNEMİ</w:t>
            </w:r>
          </w:p>
          <w:p w14:paraId="2BE6F77C" w14:textId="77777777" w:rsidR="001E3D49" w:rsidRDefault="001E3D49" w:rsidP="001E3D4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1 ÖĞRETİM İLKE YÖNTEMLERİ DÖNEM SONU SINAV</w:t>
            </w:r>
          </w:p>
          <w:p w14:paraId="56B10984" w14:textId="77777777" w:rsidR="001E3D49" w:rsidRDefault="001E3D49" w:rsidP="001E3D49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6 OCAK 2025 SALI</w:t>
            </w:r>
          </w:p>
          <w:p w14:paraId="5EFF5735" w14:textId="60C6F301" w:rsidR="00212FE6" w:rsidRPr="00AF3CEE" w:rsidRDefault="001E3D49" w:rsidP="001E3D4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252"/>
        <w:gridCol w:w="1276"/>
        <w:gridCol w:w="1417"/>
        <w:gridCol w:w="1694"/>
      </w:tblGrid>
      <w:tr w:rsidR="00AF3CEE" w:rsidRPr="00AF3CEE" w14:paraId="07A89377" w14:textId="77777777" w:rsidTr="005C31E3">
        <w:tc>
          <w:tcPr>
            <w:tcW w:w="851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1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25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417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4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5C31E3">
        <w:tc>
          <w:tcPr>
            <w:tcW w:w="851" w:type="dxa"/>
          </w:tcPr>
          <w:p w14:paraId="692DFEFD" w14:textId="0574004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72F84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1" w:type="dxa"/>
          </w:tcPr>
          <w:p w14:paraId="249C2A0C" w14:textId="5742EB39" w:rsidR="00AF3CEE" w:rsidRPr="00AF3CEE" w:rsidRDefault="00884DF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30</w:t>
            </w:r>
          </w:p>
        </w:tc>
        <w:tc>
          <w:tcPr>
            <w:tcW w:w="4252" w:type="dxa"/>
          </w:tcPr>
          <w:p w14:paraId="1605C4AF" w14:textId="24E9246C" w:rsidR="00396A27" w:rsidRPr="00EC5A4D" w:rsidRDefault="00345470" w:rsidP="00A8716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r w:rsidR="00396A27" w:rsidRPr="00396A27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Yunus Emre PEHLİVAN</w:t>
              </w:r>
            </w:hyperlink>
          </w:p>
        </w:tc>
        <w:tc>
          <w:tcPr>
            <w:tcW w:w="1276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22A1C532" w14:textId="77777777" w:rsidR="002F7215" w:rsidRDefault="002F7215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1F270553" w:rsidR="00AF3CEE" w:rsidRPr="00AF3CEE" w:rsidRDefault="002F721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</w:t>
            </w:r>
            <w:r w:rsidR="004E1B04"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1694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Ind w:w="-113" w:type="dxa"/>
        <w:tblLook w:val="04A0" w:firstRow="1" w:lastRow="0" w:firstColumn="1" w:lastColumn="0" w:noHBand="0" w:noVBand="1"/>
      </w:tblPr>
      <w:tblGrid>
        <w:gridCol w:w="799"/>
        <w:gridCol w:w="1455"/>
        <w:gridCol w:w="2957"/>
        <w:gridCol w:w="1134"/>
        <w:gridCol w:w="2410"/>
        <w:gridCol w:w="1552"/>
      </w:tblGrid>
      <w:tr w:rsidR="00F83DAB" w:rsidRPr="00AF3CEE" w14:paraId="2BA1D123" w14:textId="77777777" w:rsidTr="004E1B04">
        <w:tc>
          <w:tcPr>
            <w:tcW w:w="799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55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57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13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170BCC4A" w:rsidR="00F83DAB" w:rsidRPr="00AF3CEE" w:rsidRDefault="00F83DAB" w:rsidP="00B1598C">
            <w:pPr>
              <w:spacing w:line="276" w:lineRule="auto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D3E70" w:rsidRPr="00AF3CEE" w14:paraId="54CCB224" w14:textId="77777777" w:rsidTr="004E1B04">
        <w:trPr>
          <w:trHeight w:val="346"/>
        </w:trPr>
        <w:tc>
          <w:tcPr>
            <w:tcW w:w="799" w:type="dxa"/>
          </w:tcPr>
          <w:p w14:paraId="79E105B1" w14:textId="4272394F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82DBF8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7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E1A05C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TE DUR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6EC3AC6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DE6F43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1546B64F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699CD941" w14:textId="77777777" w:rsidTr="004E1B04">
        <w:trPr>
          <w:trHeight w:val="515"/>
        </w:trPr>
        <w:tc>
          <w:tcPr>
            <w:tcW w:w="799" w:type="dxa"/>
          </w:tcPr>
          <w:p w14:paraId="4BDAE6D2" w14:textId="330D5D5F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034830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7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994811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LTEK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A362DE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9A7103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30B753A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5040C9C2" w14:textId="77777777" w:rsidTr="004E1B04">
        <w:tc>
          <w:tcPr>
            <w:tcW w:w="799" w:type="dxa"/>
          </w:tcPr>
          <w:p w14:paraId="414792BE" w14:textId="22C3DEE7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927047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7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8E369A7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MÜHAN CÖM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132A5A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C97050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05B7915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5B048F11" w14:textId="77777777" w:rsidTr="004E1B04">
        <w:tc>
          <w:tcPr>
            <w:tcW w:w="799" w:type="dxa"/>
          </w:tcPr>
          <w:p w14:paraId="6088FAFB" w14:textId="4F4B1224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8A819F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3F8AC2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LYA TONB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4896B4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9C1FA7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421AD5D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5461018E" w14:textId="77777777" w:rsidTr="004E1B04">
        <w:tc>
          <w:tcPr>
            <w:tcW w:w="799" w:type="dxa"/>
          </w:tcPr>
          <w:p w14:paraId="58F1678D" w14:textId="0E03E133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1B1499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80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9611AD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GE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792AAD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F23760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091CC8C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0B17DC7C" w14:textId="77777777" w:rsidTr="004E1B04">
        <w:tc>
          <w:tcPr>
            <w:tcW w:w="799" w:type="dxa"/>
          </w:tcPr>
          <w:p w14:paraId="2885979A" w14:textId="45E30724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E74B37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22805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E16389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LİN ŞAH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8F420B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0DE588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5A690CAB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3DA1AB5" w14:textId="77777777" w:rsidTr="004E1B04">
        <w:tc>
          <w:tcPr>
            <w:tcW w:w="799" w:type="dxa"/>
          </w:tcPr>
          <w:p w14:paraId="2D7224CA" w14:textId="3195D0F6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8502F1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72A6C46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F8F30C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4BF339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21826E9C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67A6E524" w14:textId="77777777" w:rsidTr="004E1B04">
        <w:tc>
          <w:tcPr>
            <w:tcW w:w="799" w:type="dxa"/>
          </w:tcPr>
          <w:p w14:paraId="013F68E6" w14:textId="5B7E41E3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62B763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C62B23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0FBCEE5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4987F6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3B849076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7CB1BB6E" w14:textId="77777777" w:rsidTr="004E1B04">
        <w:tc>
          <w:tcPr>
            <w:tcW w:w="799" w:type="dxa"/>
          </w:tcPr>
          <w:p w14:paraId="08B193F6" w14:textId="15B2771C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95B81C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68FA65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ŞEREF GÜR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F904967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C349E6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0C4CE31E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73612324" w14:textId="77777777" w:rsidTr="004E1B04">
        <w:tc>
          <w:tcPr>
            <w:tcW w:w="799" w:type="dxa"/>
          </w:tcPr>
          <w:p w14:paraId="49705A61" w14:textId="7A90383F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9AEDCF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460DFD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DOĞ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30CE18B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457B84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710F4F46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0BBAB6BF" w14:textId="77777777" w:rsidTr="004E1B04">
        <w:tc>
          <w:tcPr>
            <w:tcW w:w="799" w:type="dxa"/>
          </w:tcPr>
          <w:p w14:paraId="708E1FE0" w14:textId="09CAC93E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446366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4A2758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YAZ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35FA42C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940581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4E757949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6B4A905B" w14:textId="77777777" w:rsidTr="004E1B04">
        <w:tc>
          <w:tcPr>
            <w:tcW w:w="799" w:type="dxa"/>
          </w:tcPr>
          <w:p w14:paraId="15016CF8" w14:textId="439708D8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47F40F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0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0EB434E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NUR AKPIN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40418F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BBFA30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44617ECE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5D49CA54" w14:textId="77777777" w:rsidTr="004E1B04">
        <w:tc>
          <w:tcPr>
            <w:tcW w:w="799" w:type="dxa"/>
          </w:tcPr>
          <w:p w14:paraId="2690E600" w14:textId="143B1E96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1DD40C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00B870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AR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5EC3AEE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8A4099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31CE957E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385F4E18" w14:textId="77777777" w:rsidTr="004E1B04">
        <w:tc>
          <w:tcPr>
            <w:tcW w:w="799" w:type="dxa"/>
          </w:tcPr>
          <w:p w14:paraId="72E3E442" w14:textId="3B112B59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80FFB6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82BB42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KA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40517407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AF536D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35452313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1DBC2CF" w14:textId="77777777" w:rsidTr="004E1B04">
        <w:tc>
          <w:tcPr>
            <w:tcW w:w="799" w:type="dxa"/>
          </w:tcPr>
          <w:p w14:paraId="3B43BF6B" w14:textId="1CB8BA6B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C45424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80B65FE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ILIK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D5469BE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3507C8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6115F16D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07773C51" w14:textId="77777777" w:rsidTr="004E1B04">
        <w:tc>
          <w:tcPr>
            <w:tcW w:w="799" w:type="dxa"/>
          </w:tcPr>
          <w:p w14:paraId="06CD3B5F" w14:textId="75D4607A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1C5BD0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9F09C2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GİS EKİN AKD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779556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EA4D1B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223FDFBE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170C5E7" w14:textId="77777777" w:rsidTr="004E1B04">
        <w:tc>
          <w:tcPr>
            <w:tcW w:w="799" w:type="dxa"/>
          </w:tcPr>
          <w:p w14:paraId="04519D10" w14:textId="6F861EB4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40EA656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1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10FFC1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PÜSKÜ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2D41786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A44073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72E39FA7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46F83439" w14:textId="77777777" w:rsidTr="004E1B04">
        <w:tc>
          <w:tcPr>
            <w:tcW w:w="799" w:type="dxa"/>
          </w:tcPr>
          <w:p w14:paraId="7E64E8AF" w14:textId="0754DF4C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ED6327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A5A8C0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M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7367F4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5180E6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683B5351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71DB3DD" w14:textId="77777777" w:rsidTr="004E1B04">
        <w:tc>
          <w:tcPr>
            <w:tcW w:w="799" w:type="dxa"/>
          </w:tcPr>
          <w:p w14:paraId="3AF85AD4" w14:textId="5E071C7B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6ED788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F34ED1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RSLAN DERNEKLİCİ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7FEA6C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E1A1C1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73052307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5C7EE1F3" w14:textId="77777777" w:rsidTr="004E1B04">
        <w:tc>
          <w:tcPr>
            <w:tcW w:w="799" w:type="dxa"/>
          </w:tcPr>
          <w:p w14:paraId="3989E38D" w14:textId="51DC8B86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AB48EF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2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BDDC086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YIL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26A17A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D6FE23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0C70BFE8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C861405" w14:textId="77777777" w:rsidTr="004E1B04">
        <w:tc>
          <w:tcPr>
            <w:tcW w:w="799" w:type="dxa"/>
          </w:tcPr>
          <w:p w14:paraId="0AAF09BD" w14:textId="14E182A7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8464DB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C1F66D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YAŞ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6E88D3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972D03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3FA809A0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0A2D9E2D" w14:textId="77777777" w:rsidTr="004E1B04">
        <w:tc>
          <w:tcPr>
            <w:tcW w:w="799" w:type="dxa"/>
          </w:tcPr>
          <w:p w14:paraId="2EBAD5F0" w14:textId="2A5DF485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4AA4E4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489EF8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LDI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9D4726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57A306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145B35DA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2C05CF5" w14:textId="77777777" w:rsidTr="004E1B04">
        <w:tc>
          <w:tcPr>
            <w:tcW w:w="799" w:type="dxa"/>
          </w:tcPr>
          <w:p w14:paraId="1319DDBF" w14:textId="717A6077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B9F793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FF9393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YILDIRIMOĞ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83E80E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E906C6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55C5DD1C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5AD455E9" w14:textId="77777777" w:rsidTr="004E1B04">
        <w:tc>
          <w:tcPr>
            <w:tcW w:w="799" w:type="dxa"/>
          </w:tcPr>
          <w:p w14:paraId="48BAD80E" w14:textId="7ED3A060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59B38F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EE5CA4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YRUNNİSA DENİ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7423946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241778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4D3A90DD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74B22FCA" w14:textId="77777777" w:rsidTr="004E1B04">
        <w:tc>
          <w:tcPr>
            <w:tcW w:w="799" w:type="dxa"/>
          </w:tcPr>
          <w:p w14:paraId="1EF0AD81" w14:textId="17BC797D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49419D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7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0AF263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OK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4416B4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B1F8D6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081A516B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16533F80" w14:textId="77777777" w:rsidTr="004E1B04">
        <w:tc>
          <w:tcPr>
            <w:tcW w:w="799" w:type="dxa"/>
          </w:tcPr>
          <w:p w14:paraId="72E041E1" w14:textId="348D7891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481016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8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41FF42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KAN AKA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773EB81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3B8FEF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30C87C3F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4BEEF087" w14:textId="77777777" w:rsidTr="004E1B04">
        <w:tc>
          <w:tcPr>
            <w:tcW w:w="799" w:type="dxa"/>
          </w:tcPr>
          <w:p w14:paraId="12B7D756" w14:textId="32572972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B1ADDC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0BA8857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5A89A4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699653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3CCAD234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4D394C37" w14:textId="77777777" w:rsidTr="004E1B04">
        <w:tc>
          <w:tcPr>
            <w:tcW w:w="799" w:type="dxa"/>
          </w:tcPr>
          <w:p w14:paraId="288E4A81" w14:textId="54DDBAED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5CC243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3971E06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ERG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8AEF2C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0DFA26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289091E2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CE9E0AF" w14:textId="77777777" w:rsidTr="004E1B04">
        <w:tc>
          <w:tcPr>
            <w:tcW w:w="799" w:type="dxa"/>
          </w:tcPr>
          <w:p w14:paraId="2A2DADE7" w14:textId="5958FEFF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E65A93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D18DF52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CAND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91721F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63C5DB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7A9B2510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77E51BA2" w14:textId="77777777" w:rsidTr="004E1B04">
        <w:tc>
          <w:tcPr>
            <w:tcW w:w="799" w:type="dxa"/>
          </w:tcPr>
          <w:p w14:paraId="235D5572" w14:textId="463B61DD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4E33FEB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D17F47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ÇALIŞKA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604AABD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A0C66F1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4FFEAAA3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7ABDD34E" w14:textId="77777777" w:rsidTr="004E1B04">
        <w:tc>
          <w:tcPr>
            <w:tcW w:w="799" w:type="dxa"/>
          </w:tcPr>
          <w:p w14:paraId="2B620FB0" w14:textId="6F264455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8D6214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C6EEE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E8DABA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E201FC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6E3ECFFB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60B2751E" w14:textId="77777777" w:rsidTr="004E1B04">
        <w:tc>
          <w:tcPr>
            <w:tcW w:w="799" w:type="dxa"/>
          </w:tcPr>
          <w:p w14:paraId="5F6052BE" w14:textId="2A18640C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372E69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A059BC8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TAŞ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5456319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7F581C0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428AC4F3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33311D00" w14:textId="77777777" w:rsidTr="004E1B04">
        <w:tc>
          <w:tcPr>
            <w:tcW w:w="799" w:type="dxa"/>
          </w:tcPr>
          <w:p w14:paraId="3943EDBE" w14:textId="04C2DAE2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07F48E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E1C17C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KAYA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F427A76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2C576A5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6534BC85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23A36295" w14:textId="77777777" w:rsidTr="004E1B04">
        <w:tc>
          <w:tcPr>
            <w:tcW w:w="799" w:type="dxa"/>
          </w:tcPr>
          <w:p w14:paraId="7E3244F0" w14:textId="4253BE42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C654A8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3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4E89B1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YHAN ÇİĞ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3285257F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025E26D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75323EE2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E70" w:rsidRPr="00AF3CEE" w14:paraId="1DEFF050" w14:textId="77777777" w:rsidTr="004E1B04">
        <w:tc>
          <w:tcPr>
            <w:tcW w:w="799" w:type="dxa"/>
          </w:tcPr>
          <w:p w14:paraId="4E09B8FB" w14:textId="21B6BF9F" w:rsidR="00CD3E70" w:rsidRPr="00AF3CEE" w:rsidRDefault="00CD3E70" w:rsidP="00CD3E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86C3BF3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76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B44B6A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DURS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4158E5E4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 w:rsidRPr="00AC343C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F51C64A" w:rsidR="00CD3E70" w:rsidRPr="00AF3CEE" w:rsidRDefault="00CD3E70" w:rsidP="00CD3E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552" w:type="dxa"/>
          </w:tcPr>
          <w:p w14:paraId="531D165E" w14:textId="77777777" w:rsidR="00CD3E70" w:rsidRPr="00AF3CEE" w:rsidRDefault="00CD3E70" w:rsidP="00CD3E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4E86" w14:textId="77777777" w:rsidR="00345470" w:rsidRDefault="00345470">
      <w:pPr>
        <w:spacing w:after="0" w:line="240" w:lineRule="auto"/>
      </w:pPr>
      <w:r>
        <w:separator/>
      </w:r>
    </w:p>
  </w:endnote>
  <w:endnote w:type="continuationSeparator" w:id="0">
    <w:p w14:paraId="4E89A088" w14:textId="77777777" w:rsidR="00345470" w:rsidRDefault="0034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F26E11B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FC1533">
          <w:rPr>
            <w:b/>
            <w:noProof/>
          </w:rPr>
          <w:t>7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4C58" w14:textId="77777777" w:rsidR="00345470" w:rsidRDefault="00345470">
      <w:pPr>
        <w:spacing w:after="0" w:line="240" w:lineRule="auto"/>
      </w:pPr>
      <w:r>
        <w:separator/>
      </w:r>
    </w:p>
  </w:footnote>
  <w:footnote w:type="continuationSeparator" w:id="0">
    <w:p w14:paraId="7F5F9C3F" w14:textId="77777777" w:rsidR="00345470" w:rsidRDefault="0034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250A3"/>
    <w:rsid w:val="00031EB0"/>
    <w:rsid w:val="000575EF"/>
    <w:rsid w:val="00081C28"/>
    <w:rsid w:val="0009227E"/>
    <w:rsid w:val="00103AB1"/>
    <w:rsid w:val="001360B4"/>
    <w:rsid w:val="00141986"/>
    <w:rsid w:val="001E3D49"/>
    <w:rsid w:val="001F65A3"/>
    <w:rsid w:val="00212FE6"/>
    <w:rsid w:val="00215152"/>
    <w:rsid w:val="00233310"/>
    <w:rsid w:val="00252F6C"/>
    <w:rsid w:val="00254ABA"/>
    <w:rsid w:val="00272F84"/>
    <w:rsid w:val="002823FA"/>
    <w:rsid w:val="002A6C24"/>
    <w:rsid w:val="002D46B8"/>
    <w:rsid w:val="002E0D22"/>
    <w:rsid w:val="002F7215"/>
    <w:rsid w:val="003156B8"/>
    <w:rsid w:val="00321522"/>
    <w:rsid w:val="00345470"/>
    <w:rsid w:val="00353B5D"/>
    <w:rsid w:val="003907B8"/>
    <w:rsid w:val="00396A27"/>
    <w:rsid w:val="003A7CB2"/>
    <w:rsid w:val="003B32BA"/>
    <w:rsid w:val="003D0BF5"/>
    <w:rsid w:val="00406CEE"/>
    <w:rsid w:val="00427B47"/>
    <w:rsid w:val="004737DB"/>
    <w:rsid w:val="004873DD"/>
    <w:rsid w:val="004E1B04"/>
    <w:rsid w:val="004E7C1F"/>
    <w:rsid w:val="00520246"/>
    <w:rsid w:val="005210F5"/>
    <w:rsid w:val="00546892"/>
    <w:rsid w:val="00566442"/>
    <w:rsid w:val="00573944"/>
    <w:rsid w:val="00575E70"/>
    <w:rsid w:val="005C31E3"/>
    <w:rsid w:val="006052B8"/>
    <w:rsid w:val="00605E7D"/>
    <w:rsid w:val="0063699D"/>
    <w:rsid w:val="00686C20"/>
    <w:rsid w:val="006C0729"/>
    <w:rsid w:val="00766D1B"/>
    <w:rsid w:val="00793BDF"/>
    <w:rsid w:val="00793CBC"/>
    <w:rsid w:val="007A12F7"/>
    <w:rsid w:val="007A77E1"/>
    <w:rsid w:val="0081792E"/>
    <w:rsid w:val="00884DF7"/>
    <w:rsid w:val="008C42F1"/>
    <w:rsid w:val="008D2203"/>
    <w:rsid w:val="00927983"/>
    <w:rsid w:val="00957089"/>
    <w:rsid w:val="00995733"/>
    <w:rsid w:val="009C0D28"/>
    <w:rsid w:val="009E13CB"/>
    <w:rsid w:val="009E148D"/>
    <w:rsid w:val="009F531B"/>
    <w:rsid w:val="009F662B"/>
    <w:rsid w:val="00A063AA"/>
    <w:rsid w:val="00A4172D"/>
    <w:rsid w:val="00A50D84"/>
    <w:rsid w:val="00A87160"/>
    <w:rsid w:val="00AB2367"/>
    <w:rsid w:val="00AE21A6"/>
    <w:rsid w:val="00AF3CEE"/>
    <w:rsid w:val="00B02E1B"/>
    <w:rsid w:val="00B15747"/>
    <w:rsid w:val="00B1598C"/>
    <w:rsid w:val="00B5611F"/>
    <w:rsid w:val="00BD677E"/>
    <w:rsid w:val="00BD6B40"/>
    <w:rsid w:val="00C212BB"/>
    <w:rsid w:val="00C27FE1"/>
    <w:rsid w:val="00C4686C"/>
    <w:rsid w:val="00C5147E"/>
    <w:rsid w:val="00CD09CB"/>
    <w:rsid w:val="00CD3E70"/>
    <w:rsid w:val="00D06F8A"/>
    <w:rsid w:val="00D336C0"/>
    <w:rsid w:val="00D47FA5"/>
    <w:rsid w:val="00D61D62"/>
    <w:rsid w:val="00D64AAA"/>
    <w:rsid w:val="00D751F2"/>
    <w:rsid w:val="00D8100B"/>
    <w:rsid w:val="00DF12F8"/>
    <w:rsid w:val="00E037D9"/>
    <w:rsid w:val="00E572CC"/>
    <w:rsid w:val="00E745A3"/>
    <w:rsid w:val="00E77331"/>
    <w:rsid w:val="00EC5A4D"/>
    <w:rsid w:val="00ED75BF"/>
    <w:rsid w:val="00F0372C"/>
    <w:rsid w:val="00F1561E"/>
    <w:rsid w:val="00F83DAB"/>
    <w:rsid w:val="00FA4A98"/>
    <w:rsid w:val="00FC1533"/>
    <w:rsid w:val="00FD2F64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081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pehliv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9E99-6D96-4790-AB8C-2A1D167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80</cp:revision>
  <dcterms:created xsi:type="dcterms:W3CDTF">2023-11-10T10:58:00Z</dcterms:created>
  <dcterms:modified xsi:type="dcterms:W3CDTF">2025-12-09T06:17:00Z</dcterms:modified>
</cp:coreProperties>
</file>